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Default="005F5028" w:rsidP="005F5028">
      <w:pPr>
        <w:pStyle w:val="Titre"/>
        <w:jc w:val="center"/>
      </w:pPr>
      <w:r w:rsidRPr="005F5028">
        <w:t>Collaborative Role Modeling in a Cybersecurity Context</w:t>
      </w:r>
    </w:p>
    <w:p w:rsidR="005F5028" w:rsidRDefault="005F5028" w:rsidP="005F5028">
      <w:pPr>
        <w:pStyle w:val="Sous-titre"/>
        <w:jc w:val="center"/>
      </w:pPr>
    </w:p>
    <w:p w:rsidR="005F5028" w:rsidRDefault="005F5028" w:rsidP="005F5028">
      <w:pPr>
        <w:pStyle w:val="Titre1"/>
        <w:numPr>
          <w:ilvl w:val="0"/>
          <w:numId w:val="1"/>
        </w:numPr>
      </w:pPr>
      <w:r>
        <w:t>Introduction</w:t>
      </w:r>
    </w:p>
    <w:p w:rsidR="0047261D" w:rsidRDefault="0046261A" w:rsidP="005F5028">
      <w:hyperlink r:id="rId9" w:history="1">
        <w:r w:rsidR="00111D7D" w:rsidRPr="0035434F">
          <w:rPr>
            <w:rStyle w:val="Lienhypertexte"/>
          </w:rPr>
          <w:t>http://www.isaca.org/Knowledge-Center/Blog/Lists/Posts/Post.aspx?ID=296</w:t>
        </w:r>
      </w:hyperlink>
    </w:p>
    <w:p w:rsidR="00111D7D" w:rsidRDefault="0046261A" w:rsidP="005F5028">
      <w:hyperlink r:id="rId10" w:history="1">
        <w:r w:rsidR="00111D7D" w:rsidRPr="0035434F">
          <w:rPr>
            <w:rStyle w:val="Lienhypertexte"/>
          </w:rPr>
          <w:t>http://whatis.techtarget.com/definition/cybersecurity</w:t>
        </w:r>
      </w:hyperlink>
    </w:p>
    <w:p w:rsidR="00111D7D" w:rsidRDefault="0046261A" w:rsidP="005F5028">
      <w:hyperlink r:id="rId11" w:history="1">
        <w:r w:rsidR="00111D7D" w:rsidRPr="0035434F">
          <w:rPr>
            <w:rStyle w:val="Lienhypertexte"/>
          </w:rPr>
          <w:t>https://www.dhs.gov/topic/cybersecurity</w:t>
        </w:r>
      </w:hyperlink>
    </w:p>
    <w:p w:rsidR="00111D7D" w:rsidRPr="00111D7D" w:rsidRDefault="00111D7D" w:rsidP="005F5028"/>
    <w:p w:rsidR="0047261D" w:rsidRPr="0047261D" w:rsidRDefault="0047261D" w:rsidP="0047261D">
      <w:r w:rsidRPr="0047261D">
        <w:t xml:space="preserve">Cybersecurity is the body of technologies, processes and practices designed to protect networks, computers, programs and data from attack, damage or unauthorized access. </w:t>
      </w:r>
      <w:r w:rsidR="00D24BCB">
        <w:t xml:space="preserve">Cybersecurity is a complex concept including several elements like: </w:t>
      </w:r>
    </w:p>
    <w:p w:rsidR="0047261D" w:rsidRPr="00D24BCB" w:rsidRDefault="0046261A" w:rsidP="0047261D">
      <w:pPr>
        <w:pStyle w:val="Paragraphedeliste"/>
        <w:numPr>
          <w:ilvl w:val="0"/>
          <w:numId w:val="4"/>
        </w:numPr>
        <w:rPr>
          <w:lang w:val="en-US"/>
        </w:rPr>
      </w:pPr>
      <w:hyperlink r:id="rId12" w:history="1">
        <w:r w:rsidR="0047261D" w:rsidRPr="00D24BCB">
          <w:rPr>
            <w:lang w:val="en-US"/>
          </w:rPr>
          <w:t xml:space="preserve">Application </w:t>
        </w:r>
        <w:r w:rsidR="00D24BCB" w:rsidRPr="00D24BCB">
          <w:rPr>
            <w:lang w:val="en-US"/>
          </w:rPr>
          <w:t>security</w:t>
        </w:r>
      </w:hyperlink>
    </w:p>
    <w:p w:rsidR="0047261D" w:rsidRPr="00D24BCB" w:rsidRDefault="0047261D" w:rsidP="0047261D">
      <w:pPr>
        <w:pStyle w:val="Paragraphedeliste"/>
        <w:numPr>
          <w:ilvl w:val="0"/>
          <w:numId w:val="4"/>
        </w:numPr>
        <w:rPr>
          <w:lang w:val="en-US"/>
        </w:rPr>
      </w:pPr>
      <w:r w:rsidRPr="00D24BCB">
        <w:rPr>
          <w:lang w:val="en-US"/>
        </w:rPr>
        <w:t xml:space="preserve">Information </w:t>
      </w:r>
      <w:r w:rsidR="00D24BCB" w:rsidRPr="00D24BCB">
        <w:rPr>
          <w:lang w:val="en-US"/>
        </w:rPr>
        <w:t>security</w:t>
      </w:r>
    </w:p>
    <w:p w:rsidR="0047261D" w:rsidRDefault="0047261D" w:rsidP="0047261D">
      <w:pPr>
        <w:pStyle w:val="Paragraphedeliste"/>
        <w:numPr>
          <w:ilvl w:val="0"/>
          <w:numId w:val="4"/>
        </w:numPr>
      </w:pPr>
      <w:r w:rsidRPr="00D24BCB">
        <w:rPr>
          <w:lang w:val="en-US"/>
        </w:rPr>
        <w:t xml:space="preserve">Network </w:t>
      </w:r>
      <w:r w:rsidR="00D24BCB" w:rsidRPr="00D24BCB">
        <w:rPr>
          <w:lang w:val="en-US"/>
        </w:rPr>
        <w:t>security</w:t>
      </w:r>
    </w:p>
    <w:p w:rsidR="0047261D" w:rsidRDefault="0047261D" w:rsidP="0047261D">
      <w:pPr>
        <w:pStyle w:val="Paragraphedeliste"/>
        <w:numPr>
          <w:ilvl w:val="0"/>
          <w:numId w:val="4"/>
        </w:numPr>
        <w:rPr>
          <w:lang w:val="en-US"/>
        </w:rPr>
      </w:pPr>
      <w:r w:rsidRPr="00D24BCB">
        <w:rPr>
          <w:lang w:val="en-US"/>
        </w:rPr>
        <w:t>End-user education.</w:t>
      </w:r>
    </w:p>
    <w:p w:rsidR="00677D5D" w:rsidRDefault="00F266A5" w:rsidP="00F2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266A5">
        <w:t>The diversity of elements involves the co- operation of the various services</w:t>
      </w:r>
      <w:r>
        <w:t xml:space="preserve"> (Developer, Network manager, Managers, etc.). </w:t>
      </w:r>
      <w:r w:rsidR="00677D5D" w:rsidRPr="00677D5D">
        <w:t>Each services use some specific tools adapt for their skills and others more common but for some specific tasks</w:t>
      </w:r>
      <w:r w:rsidR="00677D5D">
        <w:t>.</w:t>
      </w:r>
      <w:r>
        <w:t xml:space="preserve"> Role4All allows </w:t>
      </w:r>
      <w:r w:rsidR="00F30282">
        <w:t>simplifying</w:t>
      </w:r>
      <w:r>
        <w:t xml:space="preserve"> this co-working with</w:t>
      </w:r>
      <w:r w:rsidR="00677D5D">
        <w:t xml:space="preserve"> two main services:</w:t>
      </w:r>
    </w:p>
    <w:p w:rsidR="00677D5D" w:rsidRDefault="00F30282" w:rsidP="00677D5D">
      <w:pPr>
        <w:pStyle w:val="Paragraphedelist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>S</w:t>
      </w:r>
      <w:r w:rsidRPr="00677D5D">
        <w:rPr>
          <w:lang w:val="en-US"/>
        </w:rPr>
        <w:t xml:space="preserve">pecific point of view of a complex tools </w:t>
      </w:r>
    </w:p>
    <w:p w:rsidR="00F30282" w:rsidRDefault="00F30282" w:rsidP="00677D5D">
      <w:pPr>
        <w:pStyle w:val="Paragraphedelist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>S</w:t>
      </w:r>
      <w:r w:rsidRPr="00677D5D">
        <w:rPr>
          <w:lang w:val="en-US"/>
        </w:rPr>
        <w:t>ynchronization of various tools</w:t>
      </w:r>
    </w:p>
    <w:p w:rsidR="00DE66BD" w:rsidRDefault="0047261D" w:rsidP="00F44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4C92">
        <w:t xml:space="preserve">One of the most problematic elements of cybersecurity is the quickly and constantly evolving nature of security risks. </w:t>
      </w:r>
      <w:r w:rsidR="00DE66BD">
        <w:t xml:space="preserve">Indeed today the most secure system without management is sure for a very short time (less than one year). </w:t>
      </w:r>
      <w:r w:rsidRPr="0047261D">
        <w:t>The traditional approach has been to focus most resources on the most crucial system components and pr</w:t>
      </w:r>
      <w:r w:rsidR="00DE66BD">
        <w:t xml:space="preserve">otect against the biggest known. </w:t>
      </w:r>
      <w:r w:rsidRPr="0047261D">
        <w:t>Such an approach is insuffici</w:t>
      </w:r>
      <w:r w:rsidR="00DE66BD">
        <w:t xml:space="preserve">ent in the current environment. </w:t>
      </w:r>
      <w:r w:rsidR="006B4CBE" w:rsidRPr="00DE66BD">
        <w:t>The National Institute of Standards and Technology (NIST), for example, recently issued updated guidelines in its risk assessment framework that recommended a shift toward continuous monitoring and real-time assessments.</w:t>
      </w:r>
      <w:r w:rsidR="00DE66BD">
        <w:t xml:space="preserve"> Unlike the pivot model solution, Role4All is a dynamic federation tool and allows to update some elements of a system</w:t>
      </w:r>
      <w:r w:rsidR="008B55D2">
        <w:t xml:space="preserve"> group</w:t>
      </w:r>
      <w:r w:rsidR="00DE66BD">
        <w:t xml:space="preserve"> without interact with the others. </w:t>
      </w:r>
    </w:p>
    <w:p w:rsidR="00F44C92" w:rsidRDefault="00F44C92" w:rsidP="00F44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1F43" w:rsidRDefault="00F44C92" w:rsidP="000A1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following parts present the role-based framework Role4All according to a cyber</w:t>
      </w:r>
      <w:r w:rsidR="00C80BD5">
        <w:t xml:space="preserve">-attack </w:t>
      </w:r>
      <w:r>
        <w:t>example.</w:t>
      </w:r>
    </w:p>
    <w:p w:rsidR="000A1F43" w:rsidRDefault="000A1F43" w:rsidP="000A1F43">
      <w:r>
        <w:br w:type="page"/>
      </w:r>
    </w:p>
    <w:p w:rsidR="00CF40C2" w:rsidRDefault="005F5028" w:rsidP="00CF40C2">
      <w:pPr>
        <w:pStyle w:val="Titre1"/>
        <w:numPr>
          <w:ilvl w:val="0"/>
          <w:numId w:val="1"/>
        </w:numPr>
      </w:pPr>
      <w:r>
        <w:lastRenderedPageBreak/>
        <w:t>Application to the cybersecurity context</w:t>
      </w:r>
    </w:p>
    <w:p w:rsidR="00DC48CE" w:rsidRDefault="000A1F43" w:rsidP="00C34969">
      <w:pPr>
        <w:ind w:firstLine="420"/>
      </w:pPr>
      <w:r>
        <w:t>A cyber terrorist want</w:t>
      </w:r>
      <w:r w:rsidR="00C7222E">
        <w:t>s</w:t>
      </w:r>
      <w:r>
        <w:t xml:space="preserve"> infected a system</w:t>
      </w:r>
      <w:r w:rsidR="00850DD7">
        <w:t xml:space="preserve"> name</w:t>
      </w:r>
      <w:r w:rsidR="00D20288">
        <w:t>d</w:t>
      </w:r>
      <w:r w:rsidR="00850DD7">
        <w:t xml:space="preserve"> TEST</w:t>
      </w:r>
      <w:r>
        <w:t xml:space="preserve"> with a homemade virus. To </w:t>
      </w:r>
      <w:r w:rsidR="00D20288">
        <w:t>do</w:t>
      </w:r>
      <w:r>
        <w:t xml:space="preserve"> his mission he needs some information about the system</w:t>
      </w:r>
      <w:r w:rsidR="00850DD7">
        <w:t xml:space="preserve"> (conception, consumption, etc.).</w:t>
      </w:r>
      <w:r>
        <w:t xml:space="preserve"> For our example we </w:t>
      </w:r>
      <w:r w:rsidR="00D20288">
        <w:t>simplify</w:t>
      </w:r>
      <w:r>
        <w:t xml:space="preserve"> the system to two elements: a </w:t>
      </w:r>
      <w:r w:rsidR="00160FD1">
        <w:t>platform</w:t>
      </w:r>
      <w:r>
        <w:t xml:space="preserve"> (FPGA)</w:t>
      </w:r>
      <w:r w:rsidR="00A5612E">
        <w:t xml:space="preserve"> and a processor (ARM) with an Ethernet connection</w:t>
      </w:r>
      <w:r>
        <w:t xml:space="preserve">. </w:t>
      </w:r>
      <w:r w:rsidR="00850DD7">
        <w:t xml:space="preserve">To collect information the terrorist </w:t>
      </w:r>
      <w:r w:rsidR="00A5612E">
        <w:t>hacks the mailbox of a member of the project TEST.</w:t>
      </w:r>
      <w:r w:rsidR="00850DD7">
        <w:t xml:space="preserve"> The terrorist </w:t>
      </w:r>
      <w:r w:rsidR="00A5612E">
        <w:t>catch</w:t>
      </w:r>
      <w:r w:rsidR="00850DD7">
        <w:t xml:space="preserve"> some important information: the global consumption of the system (2 </w:t>
      </w:r>
      <w:proofErr w:type="gramStart"/>
      <w:r w:rsidR="00850DD7">
        <w:t xml:space="preserve">750 </w:t>
      </w:r>
      <w:proofErr w:type="spellStart"/>
      <w:r w:rsidR="00850DD7">
        <w:t>mW</w:t>
      </w:r>
      <w:proofErr w:type="spellEnd"/>
      <w:r w:rsidR="00850DD7">
        <w:t>/h</w:t>
      </w:r>
      <w:proofErr w:type="gramEnd"/>
      <w:r w:rsidR="00850DD7">
        <w:t xml:space="preserve">) and a photo of the system. </w:t>
      </w:r>
      <w:r w:rsidR="00A5612E">
        <w:t>According to the photo</w:t>
      </w:r>
      <w:r w:rsidR="005F3DE0">
        <w:t>,</w:t>
      </w:r>
      <w:r w:rsidR="00A5612E">
        <w:t xml:space="preserve"> </w:t>
      </w:r>
      <w:r w:rsidR="00C7222E">
        <w:t>the terrorist detect that the system</w:t>
      </w:r>
      <w:r w:rsidR="005F3DE0">
        <w:t xml:space="preserve"> TEST</w:t>
      </w:r>
      <w:r w:rsidR="00C7222E">
        <w:t xml:space="preserve"> is compose of two elements, a </w:t>
      </w:r>
      <w:r w:rsidR="00160FD1">
        <w:t>platform</w:t>
      </w:r>
      <w:r w:rsidR="00C7222E">
        <w:t xml:space="preserve"> and a processor. </w:t>
      </w:r>
      <w:r w:rsidR="00DC48CE">
        <w:t>The terrorist limit</w:t>
      </w:r>
      <w:r w:rsidR="004B7241">
        <w:t>s</w:t>
      </w:r>
      <w:r w:rsidR="00DC48CE">
        <w:t xml:space="preserve"> his investigation to two sources (R</w:t>
      </w:r>
      <w:r w:rsidR="00DC48CE" w:rsidRPr="00DC48CE">
        <w:t xml:space="preserve">aspberry </w:t>
      </w:r>
      <w:r w:rsidR="00DC48CE">
        <w:t>P</w:t>
      </w:r>
      <w:r w:rsidR="00DC48CE" w:rsidRPr="00DC48CE">
        <w:t>i</w:t>
      </w:r>
      <w:r w:rsidR="00DC48CE">
        <w:t xml:space="preserve"> and FPGA) and two processors (ARM and I7). </w:t>
      </w:r>
      <w:r w:rsidR="004B7241">
        <w:t>Due</w:t>
      </w:r>
      <w:r w:rsidR="00DC48CE">
        <w:t xml:space="preserve"> to the worksheet</w:t>
      </w:r>
      <w:r w:rsidR="004B7241">
        <w:t>s</w:t>
      </w:r>
      <w:r w:rsidR="00DC48CE">
        <w:t xml:space="preserve"> of each product the terrorist can create an array to create a relation between some product name (R</w:t>
      </w:r>
      <w:r w:rsidR="00DC48CE" w:rsidRPr="00DC48CE">
        <w:t xml:space="preserve">aspberry </w:t>
      </w:r>
      <w:r w:rsidR="00DC48CE">
        <w:t>P</w:t>
      </w:r>
      <w:r w:rsidR="00DC48CE" w:rsidRPr="00DC48CE">
        <w:t>i</w:t>
      </w:r>
      <w:r w:rsidR="00DC48CE">
        <w:t>, FPGA, ARM, and I7) and their consumptions.</w:t>
      </w:r>
    </w:p>
    <w:p w:rsidR="00850DD7" w:rsidRDefault="00850DD7" w:rsidP="00DC48CE"/>
    <w:p w:rsidR="00CF40C2" w:rsidRDefault="006158C4" w:rsidP="00CF40C2">
      <w:pPr>
        <w:jc w:val="center"/>
      </w:pPr>
      <w:r>
        <w:rPr>
          <w:noProof/>
        </w:rPr>
        <w:drawing>
          <wp:inline distT="0" distB="0" distL="0" distR="0">
            <wp:extent cx="2543530" cy="1152686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um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C2" w:rsidRPr="00CF40C2" w:rsidRDefault="00CF40C2" w:rsidP="00CF40C2">
      <w:pPr>
        <w:pStyle w:val="Lgende"/>
        <w:rPr>
          <w:lang w:val="en-US"/>
        </w:rPr>
      </w:pPr>
      <w:bookmarkStart w:id="0" w:name="_Toc440461307"/>
      <w:bookmarkStart w:id="1" w:name="_Toc440461421"/>
      <w:r w:rsidRPr="00CF40C2">
        <w:rPr>
          <w:lang w:val="en-US"/>
        </w:rPr>
        <w:t xml:space="preserve">Figure </w:t>
      </w:r>
      <w:r>
        <w:fldChar w:fldCharType="begin"/>
      </w:r>
      <w:r w:rsidRPr="00CF40C2">
        <w:rPr>
          <w:lang w:val="en-US"/>
        </w:rPr>
        <w:instrText xml:space="preserve"> SEQ Figure \* ARABIC </w:instrText>
      </w:r>
      <w:r>
        <w:fldChar w:fldCharType="separate"/>
      </w:r>
      <w:r w:rsidR="00C6745A">
        <w:rPr>
          <w:noProof/>
          <w:lang w:val="en-US"/>
        </w:rPr>
        <w:t>1</w:t>
      </w:r>
      <w:r>
        <w:rPr>
          <w:noProof/>
        </w:rPr>
        <w:fldChar w:fldCharType="end"/>
      </w:r>
      <w:r w:rsidRPr="00CF40C2">
        <w:rPr>
          <w:lang w:val="en-US"/>
        </w:rPr>
        <w:t>: Excels file gathering some consumption</w:t>
      </w:r>
      <w:bookmarkEnd w:id="0"/>
      <w:bookmarkEnd w:id="1"/>
    </w:p>
    <w:p w:rsidR="00DC48CE" w:rsidRDefault="00DC48CE" w:rsidP="00CF40C2"/>
    <w:p w:rsidR="00CF40C2" w:rsidRDefault="00CF40C2" w:rsidP="00CF40C2">
      <w:r>
        <w:t>The second source of information</w:t>
      </w:r>
      <w:r w:rsidR="006158C4">
        <w:t xml:space="preserve"> (the photo) allows modeling a hypothetic</w:t>
      </w:r>
      <w:r w:rsidR="00940856">
        <w:t>al</w:t>
      </w:r>
      <w:r w:rsidR="006158C4">
        <w:t xml:space="preserve"> system </w:t>
      </w:r>
      <w:r>
        <w:t>with Pimca.</w:t>
      </w:r>
    </w:p>
    <w:p w:rsidR="00C34969" w:rsidRDefault="00C34969" w:rsidP="00CF40C2">
      <w:pPr>
        <w:jc w:val="center"/>
      </w:pPr>
    </w:p>
    <w:p w:rsidR="00CF40C2" w:rsidRDefault="007571CB" w:rsidP="00CF40C2">
      <w:pPr>
        <w:jc w:val="center"/>
      </w:pPr>
      <w:r>
        <w:rPr>
          <w:noProof/>
        </w:rPr>
        <w:drawing>
          <wp:inline distT="0" distB="0" distL="0" distR="0">
            <wp:extent cx="1543050" cy="28122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Hypothet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7" cy="28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69" w:rsidRPr="00C34969" w:rsidRDefault="00CF40C2" w:rsidP="00C34969">
      <w:pPr>
        <w:pStyle w:val="Lgende"/>
        <w:rPr>
          <w:lang w:val="en-US"/>
        </w:rPr>
      </w:pPr>
      <w:bookmarkStart w:id="2" w:name="_Toc440461308"/>
      <w:bookmarkStart w:id="3" w:name="_Toc440461422"/>
      <w:r w:rsidRPr="00CF40C2">
        <w:rPr>
          <w:lang w:val="en-US"/>
        </w:rPr>
        <w:t xml:space="preserve">Figure </w:t>
      </w:r>
      <w:r>
        <w:fldChar w:fldCharType="begin"/>
      </w:r>
      <w:r w:rsidRPr="00CF40C2">
        <w:rPr>
          <w:lang w:val="en-US"/>
        </w:rPr>
        <w:instrText xml:space="preserve"> SEQ Figure \* ARABIC </w:instrText>
      </w:r>
      <w:r>
        <w:fldChar w:fldCharType="separate"/>
      </w:r>
      <w:r w:rsidR="00C6745A">
        <w:rPr>
          <w:noProof/>
          <w:lang w:val="en-US"/>
        </w:rPr>
        <w:t>2</w:t>
      </w:r>
      <w:r>
        <w:rPr>
          <w:noProof/>
        </w:rPr>
        <w:fldChar w:fldCharType="end"/>
      </w:r>
      <w:r w:rsidRPr="00CF40C2">
        <w:rPr>
          <w:lang w:val="en-US"/>
        </w:rPr>
        <w:t>: Pimca model of the hypothetical system</w:t>
      </w:r>
      <w:bookmarkEnd w:id="2"/>
      <w:bookmarkEnd w:id="3"/>
    </w:p>
    <w:p w:rsidR="00CF40C2" w:rsidRDefault="00A5046D" w:rsidP="00C34969">
      <w:pPr>
        <w:ind w:firstLine="420"/>
      </w:pPr>
      <w:r>
        <w:t>This model describes</w:t>
      </w:r>
      <w:r w:rsidR="00CF40C2">
        <w:t xml:space="preserve"> a simple system including two elements, a </w:t>
      </w:r>
      <w:r w:rsidR="00160FD1">
        <w:t>platform</w:t>
      </w:r>
      <w:r w:rsidR="00CF40C2">
        <w:t xml:space="preserve"> and a processor. But we have an undetermined about the</w:t>
      </w:r>
      <w:r>
        <w:t xml:space="preserve"> elements</w:t>
      </w:r>
      <w:r w:rsidR="00CF40C2">
        <w:t>,</w:t>
      </w:r>
      <w:r>
        <w:t xml:space="preserve"> the processor</w:t>
      </w:r>
      <w:r w:rsidR="00CF40C2">
        <w:t xml:space="preserve"> is an ARM or an I7 and</w:t>
      </w:r>
      <w:r>
        <w:t xml:space="preserve"> the </w:t>
      </w:r>
      <w:r w:rsidR="00160FD1">
        <w:t>platform</w:t>
      </w:r>
      <w:r>
        <w:t xml:space="preserve"> is a FPGA or a Raspberry Pi</w:t>
      </w:r>
      <w:r w:rsidR="00CF40C2">
        <w:t>. To solve our problem we simulate our system</w:t>
      </w:r>
      <w:r>
        <w:t>s (FPGA-ARM, FPGA-</w:t>
      </w:r>
      <w:r w:rsidR="00CF40C2">
        <w:t>I7</w:t>
      </w:r>
      <w:r>
        <w:t>, etc.)</w:t>
      </w:r>
      <w:r w:rsidR="00CF40C2">
        <w:t xml:space="preserve"> and compare the consumption of the simulated system</w:t>
      </w:r>
      <w:r>
        <w:t>s and of the real system. Role4All is one solution</w:t>
      </w:r>
      <w:r w:rsidR="0034050B">
        <w:t xml:space="preserve"> to</w:t>
      </w:r>
      <w:r>
        <w:t xml:space="preserve"> </w:t>
      </w:r>
      <w:r w:rsidR="0034050B">
        <w:t>specify</w:t>
      </w:r>
      <w:r>
        <w:t xml:space="preserve"> a hypothetic</w:t>
      </w:r>
      <w:r w:rsidR="00940856">
        <w:t>al</w:t>
      </w:r>
      <w:r>
        <w:t xml:space="preserve"> system and to run simulations required. </w:t>
      </w:r>
    </w:p>
    <w:p w:rsidR="007544E6" w:rsidRPr="007544E6" w:rsidRDefault="007544E6" w:rsidP="007544E6">
      <w:pPr>
        <w:pStyle w:val="Titre1"/>
        <w:numPr>
          <w:ilvl w:val="0"/>
          <w:numId w:val="1"/>
        </w:numPr>
      </w:pPr>
      <w:r>
        <w:lastRenderedPageBreak/>
        <w:t>Federation</w:t>
      </w:r>
      <w:r w:rsidR="005F5028">
        <w:t xml:space="preserve"> Based on Roles</w:t>
      </w:r>
    </w:p>
    <w:p w:rsidR="007544E6" w:rsidRPr="00BF29D9" w:rsidRDefault="007544E6" w:rsidP="007544E6">
      <w:pPr>
        <w:pStyle w:val="Titre2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</w:t>
      </w:r>
      <w:r w:rsidRPr="007544E6">
        <w:rPr>
          <w:lang w:val="en-US"/>
        </w:rPr>
        <w:t>Necessity of Federation</w:t>
      </w:r>
    </w:p>
    <w:p w:rsidR="007544E6" w:rsidRDefault="007544E6" w:rsidP="00BF29D9">
      <w:pPr>
        <w:ind w:firstLine="360"/>
      </w:pPr>
      <w:r>
        <w:t xml:space="preserve">In most projects we use several specific tools to model systems or manipulate data, and sometimes these tools use the same model or data. Therefore a collaborative process is necessary, it is called interoperability. Unification is a solution to create interoperability between two tools that consists on creating a pivot model shared by the tools. This solution is simple to implement if all the tools are linked to the same pivot model. But the unification creates two main </w:t>
      </w:r>
      <w:proofErr w:type="gramStart"/>
      <w:r>
        <w:t>problems,</w:t>
      </w:r>
      <w:proofErr w:type="gramEnd"/>
      <w:r>
        <w:t xml:space="preserve"> the first emerges when the pivot model is modified, indeed by definition of a pivot model all tool models linked with it need to be updated too. The second one comes when a new tool is added to the project, it is necessary to connect the new tool with the pivot model without modifying the pivot model (</w:t>
      </w:r>
      <w:proofErr w:type="spellStart"/>
      <w:r>
        <w:t>cf</w:t>
      </w:r>
      <w:proofErr w:type="spellEnd"/>
      <w:r>
        <w:t xml:space="preserve"> problem one). This task can be a real problem if the tool model and the pivot model are strongly</w:t>
      </w:r>
      <w:r w:rsidRPr="00E46294">
        <w:t xml:space="preserve"> discordant</w:t>
      </w:r>
      <w:r>
        <w:t xml:space="preserve">. Moreover the tool models progress faster than standards considering that we cannot use a pivot model for a dynamic interoperability [thesis of Maud RIO]. </w:t>
      </w:r>
      <w:r w:rsidRPr="00BC1002">
        <w:t>Therefore other solutions were imagined to create a dynamic interoperability</w:t>
      </w:r>
      <w:r>
        <w:t>,</w:t>
      </w:r>
      <w:r w:rsidRPr="00BC1002">
        <w:t xml:space="preserve"> </w:t>
      </w:r>
      <w:r>
        <w:t xml:space="preserve">like federation systems. Role4All is an example of federation system, in </w:t>
      </w:r>
      <w:r w:rsidR="00BF21A8">
        <w:t>Role4All</w:t>
      </w:r>
      <w:r w:rsidR="00BD1CB7">
        <w:t xml:space="preserve"> </w:t>
      </w:r>
      <w:r>
        <w:t xml:space="preserve">a role model defines as a pivot model allows the interoperability between several tools. </w:t>
      </w:r>
    </w:p>
    <w:p w:rsidR="00BF21A8" w:rsidRDefault="00BF21A8" w:rsidP="00BF29D9">
      <w:pPr>
        <w:ind w:firstLine="360"/>
      </w:pPr>
    </w:p>
    <w:p w:rsidR="00160FD1" w:rsidRDefault="00BD1CB7" w:rsidP="00636A33">
      <w:r>
        <w:t>In our applicative example the cyber terrorist uses two tools (Pimca and Excel) and several concept common of two tools (FPGA, ARM</w:t>
      </w:r>
      <w:r w:rsidR="00DB6B76">
        <w:t>, etc.</w:t>
      </w:r>
      <w:r>
        <w:t>).</w:t>
      </w:r>
      <w:r w:rsidR="00270237">
        <w:t xml:space="preserve"> The terrorist uses Role4All to federate his tools (Pimca and Excel) through concepts that he defined himself (FPGA, ARM, Raspberry Pi and I7).</w:t>
      </w:r>
      <w:r w:rsidR="00636A33">
        <w:t xml:space="preserve"> </w:t>
      </w:r>
      <w:r w:rsidR="00270237">
        <w:t>I</w:t>
      </w:r>
      <w:r w:rsidR="007544E6">
        <w:t xml:space="preserve">n each tool, each model element </w:t>
      </w:r>
      <w:r w:rsidR="00636A33">
        <w:t xml:space="preserve">can </w:t>
      </w:r>
      <w:r w:rsidR="007544E6">
        <w:t>play role</w:t>
      </w:r>
      <w:r w:rsidR="00636A33">
        <w:t>s</w:t>
      </w:r>
      <w:r w:rsidR="007544E6">
        <w:t xml:space="preserve"> defined</w:t>
      </w:r>
      <w:r w:rsidR="00636A33">
        <w:t xml:space="preserve"> in a</w:t>
      </w:r>
      <w:r w:rsidR="007544E6">
        <w:t xml:space="preserve"> role model</w:t>
      </w:r>
      <w:r w:rsidR="007F3452">
        <w:t xml:space="preserve"> (figure 3) </w:t>
      </w:r>
      <w:r w:rsidR="00636A33">
        <w:t>in Role4All</w:t>
      </w:r>
      <w:r w:rsidR="007F3452">
        <w:t xml:space="preserve">. </w:t>
      </w:r>
      <w:r w:rsidR="007544E6">
        <w:t xml:space="preserve">Moreover all elements can play roles including elements of unrelated </w:t>
      </w:r>
      <w:proofErr w:type="gramStart"/>
      <w:r w:rsidR="007544E6">
        <w:t>type,</w:t>
      </w:r>
      <w:proofErr w:type="gramEnd"/>
      <w:r w:rsidR="007544E6">
        <w:t xml:space="preserve"> therefore with Role4All it is possible to federate all tool types. </w:t>
      </w:r>
    </w:p>
    <w:p w:rsidR="00160FD1" w:rsidRDefault="00160FD1" w:rsidP="00636A33">
      <w:r>
        <w:rPr>
          <w:noProof/>
        </w:rPr>
        <w:drawing>
          <wp:inline distT="0" distB="0" distL="0" distR="0">
            <wp:extent cx="5095875" cy="2124816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mod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16" cy="21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D1" w:rsidRPr="007F3452" w:rsidRDefault="00DF6A44" w:rsidP="00DF6A44">
      <w:pPr>
        <w:pStyle w:val="Lgende"/>
        <w:rPr>
          <w:lang w:val="en-US"/>
        </w:rPr>
      </w:pPr>
      <w:r w:rsidRPr="007F3452">
        <w:rPr>
          <w:lang w:val="en-US"/>
        </w:rPr>
        <w:t xml:space="preserve">Figure </w:t>
      </w:r>
      <w:r>
        <w:fldChar w:fldCharType="begin"/>
      </w:r>
      <w:r w:rsidRPr="007F3452">
        <w:rPr>
          <w:lang w:val="en-US"/>
        </w:rPr>
        <w:instrText xml:space="preserve"> SEQ Figure \* ARABIC </w:instrText>
      </w:r>
      <w:r>
        <w:fldChar w:fldCharType="separate"/>
      </w:r>
      <w:r w:rsidR="00C6745A">
        <w:rPr>
          <w:noProof/>
          <w:lang w:val="en-US"/>
        </w:rPr>
        <w:t>3</w:t>
      </w:r>
      <w:r>
        <w:fldChar w:fldCharType="end"/>
      </w:r>
      <w:r w:rsidRPr="007F3452">
        <w:rPr>
          <w:noProof/>
          <w:lang w:val="en-US"/>
        </w:rPr>
        <w:t xml:space="preserve">: </w:t>
      </w:r>
      <w:r w:rsidR="007F3452">
        <w:rPr>
          <w:noProof/>
          <w:lang w:val="en-US"/>
        </w:rPr>
        <w:t>The</w:t>
      </w:r>
      <w:r w:rsidR="007F3452" w:rsidRPr="007F3452">
        <w:rPr>
          <w:noProof/>
          <w:lang w:val="en-US"/>
        </w:rPr>
        <w:t xml:space="preserve"> role model create </w:t>
      </w:r>
      <w:r w:rsidR="007F3452">
        <w:rPr>
          <w:noProof/>
          <w:lang w:val="en-US"/>
        </w:rPr>
        <w:t>on Role4All by the terrorist</w:t>
      </w:r>
    </w:p>
    <w:p w:rsidR="007F3452" w:rsidRDefault="007F3452" w:rsidP="00F334AA">
      <w:r>
        <w:t xml:space="preserve">In our example the terrorist defines two main roles: </w:t>
      </w:r>
      <w:r w:rsidRPr="007F3452">
        <w:rPr>
          <w:i/>
        </w:rPr>
        <w:t>RolePlatform</w:t>
      </w:r>
      <w:r>
        <w:t xml:space="preserve"> and </w:t>
      </w:r>
      <w:r w:rsidRPr="007F3452">
        <w:rPr>
          <w:i/>
        </w:rPr>
        <w:t>RoleCPU</w:t>
      </w:r>
      <w:r>
        <w:t xml:space="preserve"> these roles are generalizations of the concept of Role defined in Role4All. In Role4All </w:t>
      </w:r>
      <w:r w:rsidRPr="003A6C69">
        <w:t>a role can play a role; this ability allows extending</w:t>
      </w:r>
      <w:r>
        <w:t xml:space="preserve"> a role in order to adapt the role model without modifying the tool model or the role model. In our example the terrorist extends the role </w:t>
      </w:r>
      <w:r w:rsidRPr="00EE5754">
        <w:rPr>
          <w:i/>
        </w:rPr>
        <w:t>RolePlatform</w:t>
      </w:r>
      <w:r>
        <w:t xml:space="preserve"> </w:t>
      </w:r>
      <w:r w:rsidR="00EE5754">
        <w:t xml:space="preserve">to two roles </w:t>
      </w:r>
      <w:r w:rsidR="00EE5754" w:rsidRPr="00EE5754">
        <w:rPr>
          <w:i/>
        </w:rPr>
        <w:t>RoleFPGA</w:t>
      </w:r>
      <w:r w:rsidR="00EE5754">
        <w:t xml:space="preserve"> and </w:t>
      </w:r>
      <w:r w:rsidR="00EE5754" w:rsidRPr="00EE5754">
        <w:rPr>
          <w:i/>
        </w:rPr>
        <w:t>RoleRaspberryPi</w:t>
      </w:r>
      <w:r w:rsidR="00EE5754">
        <w:t xml:space="preserve"> and the role </w:t>
      </w:r>
      <w:r w:rsidR="00EE5754">
        <w:rPr>
          <w:i/>
        </w:rPr>
        <w:t xml:space="preserve">RoleCPU </w:t>
      </w:r>
      <w:r w:rsidR="00EE5754">
        <w:t xml:space="preserve">to two roles </w:t>
      </w:r>
      <w:r w:rsidR="00EE5754">
        <w:rPr>
          <w:i/>
        </w:rPr>
        <w:t>RoleARM</w:t>
      </w:r>
      <w:r w:rsidR="00EE5754">
        <w:t xml:space="preserve"> and </w:t>
      </w:r>
      <w:r w:rsidR="00EE5754">
        <w:rPr>
          <w:i/>
        </w:rPr>
        <w:t>RoleI7</w:t>
      </w:r>
      <w:r w:rsidR="00EE5754">
        <w:t>. The role model of the figure 3 allows to the terrorist to define platform and processor</w:t>
      </w:r>
      <w:r w:rsidR="00F334AA">
        <w:t>’s concepts</w:t>
      </w:r>
      <w:r w:rsidR="00EE5754">
        <w:t xml:space="preserve"> and to specify them to create new concepts like FPGA or ARM. </w:t>
      </w:r>
      <w:r w:rsidR="00F334AA">
        <w:t>The ability to extend or regroup role</w:t>
      </w:r>
      <w:r w:rsidR="003859C0">
        <w:t>s</w:t>
      </w:r>
      <w:r w:rsidR="00F334AA">
        <w:t xml:space="preserve"> </w:t>
      </w:r>
      <w:r w:rsidR="003859C0">
        <w:t>provided</w:t>
      </w:r>
      <w:r w:rsidR="00F334AA">
        <w:t xml:space="preserve"> by Role4All allows also creating different points of view about the same model according to the context</w:t>
      </w:r>
      <w:r w:rsidR="003859C0">
        <w:t xml:space="preserve"> [old article].</w:t>
      </w:r>
    </w:p>
    <w:p w:rsidR="00636A33" w:rsidRDefault="003A6C69" w:rsidP="003A6C69">
      <w:pPr>
        <w:pStyle w:val="Titre2"/>
        <w:numPr>
          <w:ilvl w:val="0"/>
          <w:numId w:val="5"/>
        </w:numPr>
        <w:rPr>
          <w:lang w:val="en-US"/>
        </w:rPr>
      </w:pPr>
      <w:r w:rsidRPr="003A6C69">
        <w:rPr>
          <w:lang w:val="en-US"/>
        </w:rPr>
        <w:lastRenderedPageBreak/>
        <w:t xml:space="preserve">Role4All a Dynamic Federation Tool </w:t>
      </w:r>
    </w:p>
    <w:p w:rsidR="007F3452" w:rsidRDefault="003A6C69" w:rsidP="0044169C">
      <w:pPr>
        <w:ind w:firstLine="360"/>
      </w:pPr>
      <w:r>
        <w:t xml:space="preserve">Role4All is </w:t>
      </w:r>
      <w:r w:rsidR="00160FD1">
        <w:t xml:space="preserve">structure around four main classes: </w:t>
      </w:r>
      <w:r w:rsidR="00160FD1" w:rsidRPr="00160FD1">
        <w:rPr>
          <w:i/>
        </w:rPr>
        <w:t>Player</w:t>
      </w:r>
      <w:r w:rsidR="00160FD1">
        <w:t xml:space="preserve">, </w:t>
      </w:r>
      <w:r w:rsidR="00160FD1" w:rsidRPr="00160FD1">
        <w:rPr>
          <w:i/>
        </w:rPr>
        <w:t>Role</w:t>
      </w:r>
      <w:r w:rsidR="00160FD1">
        <w:t xml:space="preserve">, </w:t>
      </w:r>
      <w:r w:rsidR="00160FD1" w:rsidRPr="00160FD1">
        <w:rPr>
          <w:i/>
        </w:rPr>
        <w:t>DynamicAdapter</w:t>
      </w:r>
      <w:r w:rsidR="00160FD1">
        <w:t xml:space="preserve"> and </w:t>
      </w:r>
      <w:r w:rsidR="00160FD1" w:rsidRPr="00160FD1">
        <w:rPr>
          <w:i/>
        </w:rPr>
        <w:t>PlayRelation</w:t>
      </w:r>
      <w:r w:rsidR="00160FD1">
        <w:t xml:space="preserve">. </w:t>
      </w:r>
    </w:p>
    <w:p w:rsidR="005D006B" w:rsidRDefault="0044169C" w:rsidP="003A6C69">
      <w:r>
        <w:t>The elements extend</w:t>
      </w:r>
      <w:r w:rsidR="00A76C00">
        <w:t>ing</w:t>
      </w:r>
      <w:r>
        <w:t xml:space="preserve"> the class </w:t>
      </w:r>
      <w:r w:rsidRPr="0044169C">
        <w:rPr>
          <w:i/>
        </w:rPr>
        <w:t>Player</w:t>
      </w:r>
      <w:r>
        <w:t xml:space="preserve"> are the model elements of tools</w:t>
      </w:r>
      <w:r w:rsidR="00A76C00">
        <w:t>, they are called “player”</w:t>
      </w:r>
      <w:r w:rsidR="00E51D72">
        <w:t>. I</w:t>
      </w:r>
      <w:r>
        <w:t>n our example the terrorist u</w:t>
      </w:r>
      <w:r w:rsidR="00E51D72">
        <w:t>ses two tools (Pimca and Excel) each tool has a meta-model whose</w:t>
      </w:r>
      <w:r w:rsidR="007717AA">
        <w:t xml:space="preserve"> complexity depends on the tool </w:t>
      </w:r>
      <w:r w:rsidR="00E51D72">
        <w:t>[ExcelMeta-model, PimcaMeta-model]</w:t>
      </w:r>
      <w:r w:rsidR="007717AA">
        <w:t>.</w:t>
      </w:r>
      <w:r w:rsidR="00E51D72">
        <w:t xml:space="preserve"> For example </w:t>
      </w:r>
      <w:r w:rsidR="00E51D72" w:rsidRPr="00E51D72">
        <w:rPr>
          <w:i/>
        </w:rPr>
        <w:t>PimcaMachinery</w:t>
      </w:r>
      <w:r w:rsidR="00E51D72">
        <w:t xml:space="preserve"> is an element of the Pimca’s meta-model and </w:t>
      </w:r>
      <w:r w:rsidR="00E51D72" w:rsidRPr="00E51D72">
        <w:rPr>
          <w:i/>
        </w:rPr>
        <w:t>PimcaMachinery0</w:t>
      </w:r>
      <w:r w:rsidR="00E51D72">
        <w:t xml:space="preserve"> is an element of a Pimca’s model (figure 2)</w:t>
      </w:r>
      <w:r w:rsidR="007717AA">
        <w:t xml:space="preserve">. The terrorist wants than the Pimca’s model element </w:t>
      </w:r>
      <w:r w:rsidR="007717AA" w:rsidRPr="00E51D72">
        <w:rPr>
          <w:i/>
        </w:rPr>
        <w:t>PimcaMachinery0</w:t>
      </w:r>
      <w:r w:rsidR="007717AA">
        <w:rPr>
          <w:i/>
        </w:rPr>
        <w:t xml:space="preserve"> </w:t>
      </w:r>
      <w:r w:rsidR="007717AA">
        <w:t xml:space="preserve">play the role of </w:t>
      </w:r>
      <w:r w:rsidR="007717AA">
        <w:rPr>
          <w:i/>
        </w:rPr>
        <w:t>RoleFPGA</w:t>
      </w:r>
      <w:r w:rsidR="007717AA">
        <w:t xml:space="preserve"> and </w:t>
      </w:r>
      <w:r w:rsidR="00A76C00">
        <w:t xml:space="preserve">he </w:t>
      </w:r>
      <w:r w:rsidR="007717AA">
        <w:t xml:space="preserve">uses Role4All to create this relation. </w:t>
      </w:r>
      <w:r w:rsidR="007717AA" w:rsidRPr="007717AA">
        <w:t>T</w:t>
      </w:r>
      <w:r w:rsidR="007F3452" w:rsidRPr="007717AA">
        <w:t xml:space="preserve">he connection between </w:t>
      </w:r>
      <w:r w:rsidR="007717AA">
        <w:t>a</w:t>
      </w:r>
      <w:r w:rsidR="007F3452" w:rsidRPr="007717AA">
        <w:t xml:space="preserve"> role model</w:t>
      </w:r>
      <w:r w:rsidR="007717AA" w:rsidRPr="007717AA">
        <w:t xml:space="preserve"> element (</w:t>
      </w:r>
      <w:r w:rsidR="007717AA" w:rsidRPr="007717AA">
        <w:rPr>
          <w:i/>
        </w:rPr>
        <w:t>RoleFPGA</w:t>
      </w:r>
      <w:r w:rsidR="007717AA" w:rsidRPr="007717AA">
        <w:t>)</w:t>
      </w:r>
      <w:r w:rsidR="007F3452" w:rsidRPr="007717AA">
        <w:t xml:space="preserve"> and </w:t>
      </w:r>
      <w:r w:rsidR="007717AA">
        <w:t>a</w:t>
      </w:r>
      <w:r w:rsidR="007F3452" w:rsidRPr="007717AA">
        <w:t xml:space="preserve"> tool model</w:t>
      </w:r>
      <w:r w:rsidR="007717AA" w:rsidRPr="007717AA">
        <w:t xml:space="preserve"> element (</w:t>
      </w:r>
      <w:r w:rsidR="007717AA" w:rsidRPr="007717AA">
        <w:rPr>
          <w:i/>
        </w:rPr>
        <w:t>PimcaMachinery0</w:t>
      </w:r>
      <w:r w:rsidR="007717AA" w:rsidRPr="007717AA">
        <w:t>)</w:t>
      </w:r>
      <w:r w:rsidR="007F3452" w:rsidRPr="007717AA">
        <w:t xml:space="preserve"> </w:t>
      </w:r>
      <w:r w:rsidR="007717AA">
        <w:t>is</w:t>
      </w:r>
      <w:r w:rsidR="00C6745A">
        <w:t xml:space="preserve"> formatted by an adapte</w:t>
      </w:r>
      <w:r w:rsidR="007F3452" w:rsidRPr="007717AA">
        <w:t>r.</w:t>
      </w:r>
      <w:r w:rsidR="007717AA">
        <w:t xml:space="preserve"> </w:t>
      </w:r>
      <w:r w:rsidR="007F3452" w:rsidRPr="007717AA">
        <w:t>Unlike a pivot model, a role model is independent of the tools, for example if a tool model is upd</w:t>
      </w:r>
      <w:r w:rsidR="00C6745A">
        <w:t>ated we need to adapt the adapte</w:t>
      </w:r>
      <w:r w:rsidR="007F3452" w:rsidRPr="007717AA">
        <w:t>r but not the role model himself</w:t>
      </w:r>
      <w:r w:rsidR="00A76C00">
        <w:t>.</w:t>
      </w:r>
    </w:p>
    <w:p w:rsidR="00A76C00" w:rsidRPr="00A76C00" w:rsidRDefault="00A76C00" w:rsidP="003A6C69">
      <w:r>
        <w:t xml:space="preserve">The elements extending the class </w:t>
      </w:r>
      <w:r>
        <w:rPr>
          <w:i/>
        </w:rPr>
        <w:t>Role</w:t>
      </w:r>
      <w:r>
        <w:t xml:space="preserve"> are the concept</w:t>
      </w:r>
      <w:r w:rsidR="005D006B">
        <w:t>s</w:t>
      </w:r>
      <w:r>
        <w:t xml:space="preserve"> create</w:t>
      </w:r>
      <w:r w:rsidR="005D006B">
        <w:t>d</w:t>
      </w:r>
      <w:r>
        <w:t xml:space="preserve"> by the user through the role models, they are called “role”. Therefor</w:t>
      </w:r>
      <w:r w:rsidR="005D006B">
        <w:t>e</w:t>
      </w:r>
      <w:r w:rsidR="00773E60">
        <w:t>,</w:t>
      </w:r>
      <w:r>
        <w:t xml:space="preserve"> </w:t>
      </w:r>
      <w:r w:rsidR="005D006B">
        <w:t>stating</w:t>
      </w:r>
      <w:r>
        <w:t xml:space="preserve"> “In Role4All </w:t>
      </w:r>
      <w:r w:rsidRPr="003A6C69">
        <w:t>a role can play a role</w:t>
      </w:r>
      <w:r>
        <w:t>” is equivalent to</w:t>
      </w:r>
      <w:r w:rsidR="005D006B">
        <w:t>: “</w:t>
      </w:r>
      <w:r>
        <w:t>a role can be a player</w:t>
      </w:r>
      <w:r w:rsidR="005D006B">
        <w:t>”</w:t>
      </w:r>
      <w:r>
        <w:t xml:space="preserve"> or </w:t>
      </w:r>
      <w:r w:rsidR="005D006B">
        <w:t>“</w:t>
      </w:r>
      <w:r>
        <w:t>the class</w:t>
      </w:r>
      <w:r w:rsidR="00773E60">
        <w:t xml:space="preserve"> </w:t>
      </w:r>
      <w:r w:rsidR="00773E60" w:rsidRPr="00A76C00">
        <w:rPr>
          <w:i/>
        </w:rPr>
        <w:t>Role</w:t>
      </w:r>
      <w:r>
        <w:t xml:space="preserve"> extends the class</w:t>
      </w:r>
      <w:r w:rsidR="00773E60">
        <w:t xml:space="preserve"> </w:t>
      </w:r>
      <w:r w:rsidR="00F1487A">
        <w:rPr>
          <w:i/>
        </w:rPr>
        <w:t>Player</w:t>
      </w:r>
      <w:r w:rsidR="005D006B">
        <w:t>”</w:t>
      </w:r>
      <w:r>
        <w:t>.</w:t>
      </w:r>
    </w:p>
    <w:p w:rsidR="003A6C69" w:rsidRDefault="00D80ABB" w:rsidP="003A6C69">
      <w:r>
        <w:t xml:space="preserve">The elements extending the class </w:t>
      </w:r>
      <w:r w:rsidRPr="00160FD1">
        <w:rPr>
          <w:i/>
        </w:rPr>
        <w:t>DynamicAdapter</w:t>
      </w:r>
      <w:r>
        <w:t xml:space="preserve"> </w:t>
      </w:r>
      <w:r w:rsidR="00EC7CE3">
        <w:t>allow</w:t>
      </w:r>
      <w:r w:rsidR="00CF47EB">
        <w:t xml:space="preserve"> </w:t>
      </w:r>
      <w:r w:rsidR="00EC7CE3">
        <w:t>adapting</w:t>
      </w:r>
      <w:r w:rsidR="00CF47EB">
        <w:t xml:space="preserve"> a model element </w:t>
      </w:r>
      <w:r w:rsidR="005D006B">
        <w:t xml:space="preserve">for </w:t>
      </w:r>
      <w:r w:rsidR="00773E60">
        <w:t>its</w:t>
      </w:r>
      <w:r w:rsidR="005D006B">
        <w:t xml:space="preserve"> role</w:t>
      </w:r>
      <w:r>
        <w:t>, they are called “adapter”.</w:t>
      </w:r>
      <w:r w:rsidR="00EC7CE3">
        <w:t xml:space="preserve"> The adapters define the behavior</w:t>
      </w:r>
      <w:r w:rsidR="000140D8">
        <w:t xml:space="preserve"> of the relations between players and roles.  </w:t>
      </w:r>
    </w:p>
    <w:p w:rsidR="00B22DBA" w:rsidRDefault="000140D8" w:rsidP="000140D8">
      <w:pPr>
        <w:tabs>
          <w:tab w:val="left" w:pos="1320"/>
        </w:tabs>
        <w:rPr>
          <w:color w:val="000000" w:themeColor="text1"/>
        </w:rPr>
      </w:pPr>
      <w:r w:rsidRPr="00483BE2">
        <w:rPr>
          <w:color w:val="000000" w:themeColor="text1"/>
        </w:rPr>
        <w:t xml:space="preserve">The elements extending the class </w:t>
      </w:r>
      <w:r w:rsidRPr="00483BE2">
        <w:rPr>
          <w:i/>
          <w:color w:val="000000" w:themeColor="text1"/>
        </w:rPr>
        <w:t>PlayRelation</w:t>
      </w:r>
      <w:r w:rsidRPr="00483BE2">
        <w:rPr>
          <w:color w:val="000000" w:themeColor="text1"/>
        </w:rPr>
        <w:t xml:space="preserve"> </w:t>
      </w:r>
      <w:r w:rsidR="00483BE2" w:rsidRPr="00483BE2">
        <w:rPr>
          <w:color w:val="000000" w:themeColor="text1"/>
        </w:rPr>
        <w:t xml:space="preserve">are </w:t>
      </w:r>
      <w:r w:rsidR="00483BE2">
        <w:rPr>
          <w:color w:val="000000" w:themeColor="text1"/>
        </w:rPr>
        <w:t>connector</w:t>
      </w:r>
      <w:r w:rsidR="00F1487A">
        <w:rPr>
          <w:color w:val="000000" w:themeColor="text1"/>
        </w:rPr>
        <w:t>s</w:t>
      </w:r>
      <w:r w:rsidR="00B22DBA">
        <w:rPr>
          <w:color w:val="000000" w:themeColor="text1"/>
        </w:rPr>
        <w:t xml:space="preserve"> without </w:t>
      </w:r>
      <w:r w:rsidR="00B22DBA">
        <w:t>behavior</w:t>
      </w:r>
      <w:r w:rsidR="00483BE2">
        <w:rPr>
          <w:color w:val="000000" w:themeColor="text1"/>
        </w:rPr>
        <w:t xml:space="preserve"> </w:t>
      </w:r>
      <w:r w:rsidR="005534F1">
        <w:rPr>
          <w:color w:val="000000" w:themeColor="text1"/>
        </w:rPr>
        <w:t>between</w:t>
      </w:r>
      <w:r w:rsidR="00483BE2">
        <w:rPr>
          <w:color w:val="000000" w:themeColor="text1"/>
        </w:rPr>
        <w:t xml:space="preserve"> three elements: a role, a player and an adapter.</w:t>
      </w:r>
    </w:p>
    <w:p w:rsidR="00EC7CE3" w:rsidRDefault="00D637BE" w:rsidP="000140D8">
      <w:pPr>
        <w:tabs>
          <w:tab w:val="left" w:pos="1320"/>
        </w:tabs>
      </w:pPr>
      <w:r>
        <w:rPr>
          <w:color w:val="000000" w:themeColor="text1"/>
        </w:rPr>
        <w:t xml:space="preserve">The figure 4 illustrates the relation between Role4All’s classes through the example of the role </w:t>
      </w:r>
      <w:r w:rsidRPr="00D637BE">
        <w:rPr>
          <w:i/>
          <w:color w:val="000000" w:themeColor="text1"/>
        </w:rPr>
        <w:t>RoleFPGA</w:t>
      </w:r>
      <w:r>
        <w:rPr>
          <w:color w:val="000000" w:themeColor="text1"/>
        </w:rPr>
        <w:t xml:space="preserve"> played by the Pimca element </w:t>
      </w:r>
      <w:r w:rsidRPr="007717AA">
        <w:rPr>
          <w:i/>
        </w:rPr>
        <w:t>PimcaMachinery0</w:t>
      </w:r>
      <w:r>
        <w:t xml:space="preserve"> and the Excel element </w:t>
      </w:r>
      <w:r w:rsidRPr="00D637BE">
        <w:rPr>
          <w:i/>
        </w:rPr>
        <w:t>ExcelGroup0</w:t>
      </w:r>
      <w:r>
        <w:t>.</w:t>
      </w:r>
    </w:p>
    <w:p w:rsidR="00D637BE" w:rsidRDefault="002933DC" w:rsidP="002933DC">
      <w:pPr>
        <w:tabs>
          <w:tab w:val="left" w:pos="1320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72810" cy="377190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4All_metaMod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DC" w:rsidRDefault="00C6745A" w:rsidP="00C6745A">
      <w:pPr>
        <w:pStyle w:val="Lgende"/>
        <w:rPr>
          <w:lang w:val="en-US"/>
        </w:rPr>
      </w:pPr>
      <w:r w:rsidRPr="00C6745A">
        <w:rPr>
          <w:lang w:val="en-US"/>
        </w:rPr>
        <w:t xml:space="preserve">Figure </w:t>
      </w:r>
      <w:r>
        <w:fldChar w:fldCharType="begin"/>
      </w:r>
      <w:r w:rsidRPr="00C6745A">
        <w:rPr>
          <w:lang w:val="en-US"/>
        </w:rPr>
        <w:instrText xml:space="preserve"> SEQ Figure \* ARABIC </w:instrText>
      </w:r>
      <w:r>
        <w:fldChar w:fldCharType="separate"/>
      </w:r>
      <w:r w:rsidRPr="00C6745A">
        <w:rPr>
          <w:noProof/>
          <w:lang w:val="en-US"/>
        </w:rPr>
        <w:t>4</w:t>
      </w:r>
      <w:r>
        <w:fldChar w:fldCharType="end"/>
      </w:r>
      <w:r w:rsidRPr="00C6745A">
        <w:rPr>
          <w:lang w:val="en-US"/>
        </w:rPr>
        <w:t> : Role4All</w:t>
      </w:r>
      <w:r>
        <w:rPr>
          <w:lang w:val="en-US"/>
        </w:rPr>
        <w:t>’s</w:t>
      </w:r>
      <w:r w:rsidRPr="00C6745A">
        <w:rPr>
          <w:lang w:val="en-US"/>
        </w:rPr>
        <w:t xml:space="preserve"> </w:t>
      </w:r>
      <w:r w:rsidRPr="00C6745A">
        <w:rPr>
          <w:lang w:val="en-US"/>
        </w:rPr>
        <w:t>meta</w:t>
      </w:r>
      <w:r>
        <w:rPr>
          <w:lang w:val="en-US"/>
        </w:rPr>
        <w:t>-</w:t>
      </w:r>
      <w:r w:rsidRPr="00C6745A">
        <w:rPr>
          <w:lang w:val="en-US"/>
        </w:rPr>
        <w:t xml:space="preserve">model </w:t>
      </w:r>
      <w:r w:rsidRPr="00C6745A">
        <w:rPr>
          <w:lang w:val="en-US"/>
        </w:rPr>
        <w:t>illustrate</w:t>
      </w:r>
      <w:r>
        <w:rPr>
          <w:lang w:val="en-US"/>
        </w:rPr>
        <w:t>s</w:t>
      </w:r>
      <w:r w:rsidRPr="00C6745A">
        <w:rPr>
          <w:lang w:val="en-US"/>
        </w:rPr>
        <w:t xml:space="preserve"> with the example of the role of FPGA</w:t>
      </w:r>
    </w:p>
    <w:p w:rsidR="00C6745A" w:rsidRDefault="002933DC" w:rsidP="002933D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33DC" w:rsidRPr="00051D27" w:rsidRDefault="00051D27">
      <w:pPr>
        <w:spacing w:after="200" w:line="276" w:lineRule="auto"/>
        <w:rPr>
          <w:bCs/>
          <w:color w:val="000000" w:themeColor="text1"/>
          <w:szCs w:val="18"/>
        </w:rPr>
      </w:pPr>
      <w:r>
        <w:rPr>
          <w:bCs/>
          <w:color w:val="000000" w:themeColor="text1"/>
          <w:szCs w:val="18"/>
        </w:rPr>
        <w:lastRenderedPageBreak/>
        <w:t xml:space="preserve">According to the figure 4, the player </w:t>
      </w:r>
      <w:r w:rsidRPr="00051D27">
        <w:rPr>
          <w:bCs/>
          <w:i/>
          <w:color w:val="000000" w:themeColor="text1"/>
          <w:szCs w:val="18"/>
        </w:rPr>
        <w:t>PimcaMachinery0</w:t>
      </w:r>
      <w:r>
        <w:rPr>
          <w:bCs/>
          <w:color w:val="000000" w:themeColor="text1"/>
          <w:szCs w:val="18"/>
        </w:rPr>
        <w:t xml:space="preserve"> plays the role of </w:t>
      </w:r>
      <w:r>
        <w:rPr>
          <w:bCs/>
          <w:i/>
          <w:color w:val="000000" w:themeColor="text1"/>
          <w:szCs w:val="18"/>
        </w:rPr>
        <w:t>RoleFPGA</w:t>
      </w:r>
      <w:r>
        <w:rPr>
          <w:bCs/>
          <w:color w:val="000000" w:themeColor="text1"/>
          <w:szCs w:val="18"/>
        </w:rPr>
        <w:t xml:space="preserve"> and the </w:t>
      </w:r>
      <w:r>
        <w:t>behavior</w:t>
      </w:r>
      <w:r>
        <w:t xml:space="preserve"> of this relation is defined in the adapter </w:t>
      </w:r>
      <w:r w:rsidRPr="00051D27">
        <w:rPr>
          <w:i/>
        </w:rPr>
        <w:t>DynamicAdapterFPGA_Pimca</w:t>
      </w:r>
      <w:r>
        <w:t xml:space="preserve">. </w:t>
      </w:r>
      <w:bookmarkStart w:id="4" w:name="_GoBack"/>
      <w:bookmarkEnd w:id="4"/>
    </w:p>
    <w:p w:rsidR="002933DC" w:rsidRPr="002933DC" w:rsidRDefault="002933DC" w:rsidP="002933DC">
      <w:pPr>
        <w:spacing w:after="200" w:line="276" w:lineRule="auto"/>
        <w:rPr>
          <w:b/>
          <w:bCs/>
          <w:color w:val="000000" w:themeColor="text1"/>
          <w:szCs w:val="18"/>
        </w:rPr>
      </w:pPr>
    </w:p>
    <w:p w:rsidR="005F5028" w:rsidRDefault="000A1F43" w:rsidP="005F5028">
      <w:pPr>
        <w:pStyle w:val="Titre1"/>
        <w:numPr>
          <w:ilvl w:val="0"/>
          <w:numId w:val="1"/>
        </w:numPr>
      </w:pPr>
      <w:r>
        <w:t>Synchronization</w:t>
      </w:r>
      <w:r w:rsidR="005F5028">
        <w:t xml:space="preserve"> in Role4All</w:t>
      </w:r>
    </w:p>
    <w:p w:rsidR="005F5028" w:rsidRPr="005F5028" w:rsidRDefault="005F5028" w:rsidP="005F5028"/>
    <w:p w:rsidR="005F5028" w:rsidRDefault="005F5028" w:rsidP="005F5028">
      <w:pPr>
        <w:pStyle w:val="Titre1"/>
        <w:numPr>
          <w:ilvl w:val="0"/>
          <w:numId w:val="1"/>
        </w:numPr>
      </w:pPr>
      <w:r>
        <w:t>Application to the cybersecurity context 2</w:t>
      </w:r>
    </w:p>
    <w:p w:rsidR="005F5028" w:rsidRPr="005F5028" w:rsidRDefault="005F5028" w:rsidP="005F5028"/>
    <w:p w:rsidR="005F5028" w:rsidRPr="005F5028" w:rsidRDefault="005F5028">
      <w:pPr>
        <w:pStyle w:val="Titre1"/>
        <w:numPr>
          <w:ilvl w:val="0"/>
          <w:numId w:val="1"/>
        </w:numPr>
      </w:pPr>
      <w:r>
        <w:t>Conclusion</w:t>
      </w:r>
    </w:p>
    <w:sectPr w:rsidR="005F5028" w:rsidRPr="005F50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1A" w:rsidRDefault="0046261A" w:rsidP="005534F1">
      <w:r>
        <w:separator/>
      </w:r>
    </w:p>
  </w:endnote>
  <w:endnote w:type="continuationSeparator" w:id="0">
    <w:p w:rsidR="0046261A" w:rsidRDefault="0046261A" w:rsidP="0055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1A" w:rsidRDefault="0046261A" w:rsidP="005534F1">
      <w:r>
        <w:separator/>
      </w:r>
    </w:p>
  </w:footnote>
  <w:footnote w:type="continuationSeparator" w:id="0">
    <w:p w:rsidR="0046261A" w:rsidRDefault="0046261A" w:rsidP="0055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8D3"/>
    <w:multiLevelType w:val="multilevel"/>
    <w:tmpl w:val="5512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E544B"/>
    <w:multiLevelType w:val="hybridMultilevel"/>
    <w:tmpl w:val="D8AE14DA"/>
    <w:lvl w:ilvl="0" w:tplc="67D254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320B"/>
    <w:multiLevelType w:val="hybridMultilevel"/>
    <w:tmpl w:val="5A3ACF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CB7"/>
    <w:multiLevelType w:val="hybridMultilevel"/>
    <w:tmpl w:val="0CA0B760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5BF399C"/>
    <w:multiLevelType w:val="hybridMultilevel"/>
    <w:tmpl w:val="F68E50A2"/>
    <w:lvl w:ilvl="0" w:tplc="7E1ED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28"/>
    <w:rsid w:val="000140D8"/>
    <w:rsid w:val="00044807"/>
    <w:rsid w:val="00051D27"/>
    <w:rsid w:val="000A1F43"/>
    <w:rsid w:val="00111D7D"/>
    <w:rsid w:val="00160FD1"/>
    <w:rsid w:val="00180465"/>
    <w:rsid w:val="00270237"/>
    <w:rsid w:val="002933DC"/>
    <w:rsid w:val="0034050B"/>
    <w:rsid w:val="003859C0"/>
    <w:rsid w:val="003A6C69"/>
    <w:rsid w:val="0044169C"/>
    <w:rsid w:val="0046261A"/>
    <w:rsid w:val="0047261D"/>
    <w:rsid w:val="00483BE2"/>
    <w:rsid w:val="004B7241"/>
    <w:rsid w:val="005534F1"/>
    <w:rsid w:val="005D006B"/>
    <w:rsid w:val="005F3DE0"/>
    <w:rsid w:val="005F5028"/>
    <w:rsid w:val="006158C4"/>
    <w:rsid w:val="00636A33"/>
    <w:rsid w:val="00677D5D"/>
    <w:rsid w:val="006B4CBE"/>
    <w:rsid w:val="007129B8"/>
    <w:rsid w:val="007544E6"/>
    <w:rsid w:val="007571CB"/>
    <w:rsid w:val="007717AA"/>
    <w:rsid w:val="00773E60"/>
    <w:rsid w:val="007F3452"/>
    <w:rsid w:val="00850DD7"/>
    <w:rsid w:val="008563DB"/>
    <w:rsid w:val="008B55D2"/>
    <w:rsid w:val="00940856"/>
    <w:rsid w:val="00A5046D"/>
    <w:rsid w:val="00A5612E"/>
    <w:rsid w:val="00A70945"/>
    <w:rsid w:val="00A76C00"/>
    <w:rsid w:val="00B22DBA"/>
    <w:rsid w:val="00B41AA5"/>
    <w:rsid w:val="00B43D5A"/>
    <w:rsid w:val="00BD1CB7"/>
    <w:rsid w:val="00BF21A8"/>
    <w:rsid w:val="00BF29D9"/>
    <w:rsid w:val="00C34969"/>
    <w:rsid w:val="00C6745A"/>
    <w:rsid w:val="00C7222E"/>
    <w:rsid w:val="00C76B68"/>
    <w:rsid w:val="00C80BD5"/>
    <w:rsid w:val="00CF40C2"/>
    <w:rsid w:val="00CF47EB"/>
    <w:rsid w:val="00D20288"/>
    <w:rsid w:val="00D24BCB"/>
    <w:rsid w:val="00D637BE"/>
    <w:rsid w:val="00D80ABB"/>
    <w:rsid w:val="00DB6B76"/>
    <w:rsid w:val="00DC48CE"/>
    <w:rsid w:val="00DE66BD"/>
    <w:rsid w:val="00DF6A44"/>
    <w:rsid w:val="00E51D72"/>
    <w:rsid w:val="00EC7CE3"/>
    <w:rsid w:val="00EE5754"/>
    <w:rsid w:val="00F1487A"/>
    <w:rsid w:val="00F266A5"/>
    <w:rsid w:val="00F30282"/>
    <w:rsid w:val="00F334AA"/>
    <w:rsid w:val="00F4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F5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F50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5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0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70945"/>
    <w:pPr>
      <w:ind w:left="720"/>
      <w:contextualSpacing/>
    </w:pPr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A70945"/>
    <w:pPr>
      <w:jc w:val="center"/>
    </w:pPr>
    <w:rPr>
      <w:b/>
      <w:bCs/>
      <w:color w:val="4F81BD" w:themeColor="accent1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94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70945"/>
    <w:pPr>
      <w:spacing w:after="100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A70945"/>
    <w:pPr>
      <w:spacing w:after="100"/>
      <w:ind w:left="220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A709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2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7261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66A5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34F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534F1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534F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34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F5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F50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5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0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70945"/>
    <w:pPr>
      <w:ind w:left="720"/>
      <w:contextualSpacing/>
    </w:pPr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A70945"/>
    <w:pPr>
      <w:jc w:val="center"/>
    </w:pPr>
    <w:rPr>
      <w:b/>
      <w:bCs/>
      <w:color w:val="4F81BD" w:themeColor="accent1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94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70945"/>
    <w:pPr>
      <w:spacing w:after="100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A70945"/>
    <w:pPr>
      <w:spacing w:after="100"/>
      <w:ind w:left="220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A709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2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7261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66A5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34F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534F1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534F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34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softwarequality.techtarget.com/definition/application-secur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hs.gov/topic/cybersecurit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hatis.techtarget.com/definition/cybersecur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aca.org/Knowledge-Center/Blog/Lists/Posts/Post.aspx?ID=29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210D-EC0D-4AE9-8070-6D38C5E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21</cp:revision>
  <dcterms:created xsi:type="dcterms:W3CDTF">2016-03-07T10:44:00Z</dcterms:created>
  <dcterms:modified xsi:type="dcterms:W3CDTF">2016-03-11T11:12:00Z</dcterms:modified>
</cp:coreProperties>
</file>